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9FAEC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６</w:t>
      </w:r>
      <w:r w:rsidRPr="00F9010A">
        <w:rPr>
          <w:rFonts w:ascii="Times New Roman" w:hAnsi="Times New Roman" w:hint="eastAsia"/>
          <w:sz w:val="21"/>
          <w:szCs w:val="21"/>
        </w:rPr>
        <w:t>－１号（第１</w:t>
      </w:r>
      <w:r>
        <w:rPr>
          <w:rFonts w:ascii="Times New Roman" w:hAnsi="Times New Roman" w:hint="eastAsia"/>
          <w:sz w:val="21"/>
          <w:szCs w:val="21"/>
        </w:rPr>
        <w:t>３の１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5C4C2D76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1790020" w14:textId="77777777" w:rsidR="001D1613" w:rsidRPr="00803C71" w:rsidRDefault="001D1613" w:rsidP="001D1613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803C71">
        <w:rPr>
          <w:rFonts w:ascii="Times New Roman" w:hAnsi="Times New Roman" w:hint="eastAsia"/>
          <w:szCs w:val="21"/>
        </w:rPr>
        <w:t>委託研究会計実績中間報告書</w:t>
      </w:r>
    </w:p>
    <w:p w14:paraId="4A06B9EB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F175498" w14:textId="77777777" w:rsidR="001D1613" w:rsidRDefault="001D1613" w:rsidP="001D1613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1D1613">
        <w:rPr>
          <w:rFonts w:hAnsi="Times New Roman" w:cs="Times New Roman" w:hint="eastAsia"/>
          <w:spacing w:val="945"/>
          <w:sz w:val="21"/>
          <w:szCs w:val="21"/>
          <w:fitText w:val="2310" w:id="1404326656"/>
        </w:rPr>
        <w:t>番</w:t>
      </w:r>
      <w:r w:rsidRPr="001D1613">
        <w:rPr>
          <w:rFonts w:hAnsi="Times New Roman" w:cs="Times New Roman" w:hint="eastAsia"/>
          <w:sz w:val="21"/>
          <w:szCs w:val="21"/>
          <w:fitText w:val="2310" w:id="1404326656"/>
        </w:rPr>
        <w:t>号</w:t>
      </w:r>
    </w:p>
    <w:p w14:paraId="3D153E75" w14:textId="77777777" w:rsidR="001D1613" w:rsidRDefault="001D1613" w:rsidP="001D1613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1D1613">
        <w:rPr>
          <w:rFonts w:hAnsi="Times New Roman" w:cs="Times New Roman" w:hint="eastAsia"/>
          <w:spacing w:val="2"/>
          <w:sz w:val="21"/>
          <w:szCs w:val="21"/>
          <w:fitText w:val="2310" w:id="1404326657"/>
        </w:rPr>
        <w:t>平</w:t>
      </w:r>
      <w:r w:rsidRPr="001D1613">
        <w:rPr>
          <w:rFonts w:hAnsi="Times New Roman" w:cs="Times New Roman" w:hint="eastAsia"/>
          <w:sz w:val="21"/>
          <w:szCs w:val="21"/>
          <w:fitText w:val="2310" w:id="1404326657"/>
        </w:rPr>
        <w:t>成　　年　　月　　日</w:t>
      </w:r>
    </w:p>
    <w:p w14:paraId="7309F66D" w14:textId="77777777" w:rsidR="001D1613" w:rsidRPr="0012763D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03FB153" w14:textId="77777777" w:rsidR="001D1613" w:rsidRPr="00F9010A" w:rsidRDefault="001D1613" w:rsidP="001D1613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682B591" w14:textId="77777777" w:rsidR="001D1613" w:rsidRPr="00F9010A" w:rsidRDefault="001D1613" w:rsidP="001D1613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5F7C2B2E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99163B2" w14:textId="77777777" w:rsidR="001D1613" w:rsidRDefault="001D1613" w:rsidP="001D1613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1D1613" w14:paraId="3AC9049E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19AA714B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1D1613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6658"/>
              </w:rPr>
              <w:t>住</w:t>
            </w:r>
            <w:r w:rsidRPr="001D1613">
              <w:rPr>
                <w:rFonts w:hAnsi="Times New Roman" w:cs="Times New Roman" w:hint="eastAsia"/>
                <w:sz w:val="21"/>
                <w:szCs w:val="21"/>
                <w:fitText w:val="840" w:id="1404326658"/>
              </w:rPr>
              <w:t>所</w:t>
            </w:r>
          </w:p>
        </w:tc>
      </w:tr>
      <w:tr w:rsidR="001D1613" w14:paraId="6C4A6611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CC2E7FB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1D1613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6659"/>
              </w:rPr>
              <w:t>機関</w:t>
            </w:r>
            <w:r w:rsidRPr="001D1613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6659"/>
              </w:rPr>
              <w:t>名</w:t>
            </w:r>
          </w:p>
        </w:tc>
      </w:tr>
      <w:tr w:rsidR="001D1613" w14:paraId="5540C0BE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7D3A8ADD" w14:textId="77777777" w:rsidR="001D1613" w:rsidRPr="005E7B8E" w:rsidRDefault="001D161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1D1613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6660"/>
              </w:rPr>
              <w:t>氏</w:t>
            </w:r>
            <w:r w:rsidRPr="001D1613">
              <w:rPr>
                <w:rFonts w:hAnsi="Times New Roman" w:cs="Times New Roman" w:hint="eastAsia"/>
                <w:sz w:val="21"/>
                <w:szCs w:val="21"/>
                <w:fitText w:val="840" w:id="1404326660"/>
              </w:rPr>
              <w:t>名</w:t>
            </w:r>
          </w:p>
        </w:tc>
        <w:tc>
          <w:tcPr>
            <w:tcW w:w="431" w:type="dxa"/>
            <w:vAlign w:val="center"/>
          </w:tcPr>
          <w:p w14:paraId="49EE47AE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302F0D65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21A367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D865360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0539631E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059C3631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4D7A36E" w14:textId="77777777" w:rsidR="001D1613" w:rsidRPr="00B31596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FA5A48D" w14:textId="77777777" w:rsidR="001D1613" w:rsidRPr="00F9010A" w:rsidRDefault="001D1613" w:rsidP="001D1613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委託契約書第</w:t>
      </w: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>条の規定に</w:t>
      </w:r>
      <w:r>
        <w:rPr>
          <w:rFonts w:ascii="Times New Roman" w:hAnsi="Times New Roman" w:hint="eastAsia"/>
          <w:sz w:val="21"/>
          <w:szCs w:val="21"/>
        </w:rPr>
        <w:t>基づき下記の書類を添えて報告します。</w:t>
      </w:r>
    </w:p>
    <w:p w14:paraId="40A69D26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2E7923F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E253C1" w14:textId="77777777" w:rsidR="001D1613" w:rsidRDefault="001D1613" w:rsidP="001D1613">
      <w:pPr>
        <w:pStyle w:val="af0"/>
      </w:pPr>
      <w:r>
        <w:rPr>
          <w:rFonts w:hint="eastAsia"/>
        </w:rPr>
        <w:t>記</w:t>
      </w:r>
    </w:p>
    <w:p w14:paraId="3DB3D6ED" w14:textId="77777777" w:rsidR="001D1613" w:rsidRDefault="001D1613" w:rsidP="001D1613"/>
    <w:p w14:paraId="37490456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</w:t>
      </w:r>
      <w:r w:rsidRPr="00F9010A">
        <w:rPr>
          <w:rFonts w:ascii="Times New Roman" w:hAnsi="Times New Roman" w:hint="eastAsia"/>
          <w:sz w:val="21"/>
          <w:szCs w:val="21"/>
        </w:rPr>
        <w:t>収支</w:t>
      </w:r>
      <w:r>
        <w:rPr>
          <w:rFonts w:ascii="Times New Roman" w:hAnsi="Times New Roman" w:hint="eastAsia"/>
          <w:sz w:val="21"/>
          <w:szCs w:val="21"/>
        </w:rPr>
        <w:t>報告書（別紙イ）</w:t>
      </w:r>
    </w:p>
    <w:p w14:paraId="0738209A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F4760C1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その他、業務に係る変更内容の説明（別紙ロ）</w:t>
      </w:r>
    </w:p>
    <w:p w14:paraId="4057976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B58AC66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．取得物品一覧表（別紙ハ）</w:t>
      </w:r>
    </w:p>
    <w:p w14:paraId="13DABEA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9D1521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．添付書類</w:t>
      </w:r>
    </w:p>
    <w:p w14:paraId="7E47A12F" w14:textId="77777777" w:rsidR="001D1613" w:rsidRDefault="001D1613" w:rsidP="001D1613">
      <w:pPr>
        <w:overflowPunct w:val="0"/>
        <w:adjustRightInd/>
        <w:spacing w:line="280" w:lineRule="exact"/>
        <w:ind w:leftChars="100" w:left="240"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食品安全委員会食品健康影響評価技術研究委託要綱（平成１７年５月１８日食品安全委員会事務局長決定）第１４（研究委託費の精算）に規定する当該研究に要した経費の証拠書類の写し</w:t>
      </w:r>
    </w:p>
    <w:p w14:paraId="1CFF7DF0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08F2F64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6019C294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1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1"/>
        </w:rPr>
        <w:t>イ</w:t>
      </w:r>
    </w:p>
    <w:p w14:paraId="574A8AE5" w14:textId="77777777" w:rsidR="001D1613" w:rsidRPr="00803C71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1D1613">
        <w:rPr>
          <w:rFonts w:ascii="Times New Roman" w:hAnsi="Times New Roman" w:hint="eastAsia"/>
          <w:spacing w:val="210"/>
          <w:szCs w:val="21"/>
          <w:fitText w:val="2880" w:id="1404326662"/>
        </w:rPr>
        <w:t>収支報告</w:t>
      </w:r>
      <w:r w:rsidRPr="001D1613">
        <w:rPr>
          <w:rFonts w:ascii="Times New Roman" w:hAnsi="Times New Roman" w:hint="eastAsia"/>
          <w:szCs w:val="21"/>
          <w:fitText w:val="2880" w:id="1404326662"/>
        </w:rPr>
        <w:t>書</w:t>
      </w:r>
    </w:p>
    <w:p w14:paraId="61BF58F1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04C4090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決算表</w:t>
      </w:r>
    </w:p>
    <w:p w14:paraId="6F9AB4C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受託者（○）（主任・分担研究者：○○　○○）</w:t>
      </w:r>
    </w:p>
    <w:tbl>
      <w:tblPr>
        <w:tblStyle w:val="af"/>
        <w:tblW w:w="10129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D1613" w14:paraId="68662DF9" w14:textId="77777777" w:rsidTr="007871CB">
        <w:tc>
          <w:tcPr>
            <w:tcW w:w="10129" w:type="dxa"/>
            <w:gridSpan w:val="9"/>
            <w:vAlign w:val="center"/>
          </w:tcPr>
          <w:p w14:paraId="1D15CD00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1D1613" w14:paraId="52F1833F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32FE9368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69D079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3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3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56FAE0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387487AE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  <w:tc>
          <w:tcPr>
            <w:tcW w:w="1134" w:type="dxa"/>
            <w:vMerge w:val="restart"/>
            <w:vAlign w:val="center"/>
          </w:tcPr>
          <w:p w14:paraId="6985F414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再委託費</w:t>
            </w:r>
          </w:p>
        </w:tc>
      </w:tr>
      <w:tr w:rsidR="001D1613" w14:paraId="64BCDEDB" w14:textId="77777777" w:rsidTr="007871CB">
        <w:trPr>
          <w:trHeight w:val="406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1644FBE1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F7FA11B" w14:textId="77777777" w:rsidR="001D1613" w:rsidRPr="007C7057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5475C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59364B26" w14:textId="77777777" w:rsidR="001D1613" w:rsidRDefault="001D1613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12EDC913" w14:textId="77777777" w:rsidR="001D1613" w:rsidRDefault="001D1613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47479054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1F78C9B9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77DF8490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Merge/>
            <w:vAlign w:val="center"/>
          </w:tcPr>
          <w:p w14:paraId="54ED77A8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5143EE0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5364AC37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CBE5C56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5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5"/>
              </w:rPr>
              <w:t>額</w:t>
            </w:r>
          </w:p>
        </w:tc>
        <w:tc>
          <w:tcPr>
            <w:tcW w:w="1134" w:type="dxa"/>
            <w:vAlign w:val="center"/>
          </w:tcPr>
          <w:p w14:paraId="6DE934D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4,H4,I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9D2800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14404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280B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40CAD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181B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,F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C9B5B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4C6FAB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0F1EE0D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582FA38E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6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6"/>
              </w:rPr>
              <w:t>額</w:t>
            </w:r>
          </w:p>
        </w:tc>
        <w:tc>
          <w:tcPr>
            <w:tcW w:w="1134" w:type="dxa"/>
            <w:vAlign w:val="center"/>
          </w:tcPr>
          <w:p w14:paraId="36A255CE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5,H5,I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C283CD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46F949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D626A2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94E8C6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B2B83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5,D5,E5,F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50F57B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E66D0A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0A6B790C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C46454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6EDBDB53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7"/>
              </w:rPr>
              <w:t>充当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7"/>
              </w:rPr>
              <w:t>額</w:t>
            </w:r>
          </w:p>
        </w:tc>
        <w:tc>
          <w:tcPr>
            <w:tcW w:w="1134" w:type="dxa"/>
            <w:vAlign w:val="center"/>
          </w:tcPr>
          <w:p w14:paraId="037A040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6,H6,I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F84FC9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19BF6B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D126D7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BDE12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33BD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6,D6,E6,F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EAB49D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FD642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80F7762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1D1613" w14:paraId="623D572E" w14:textId="77777777" w:rsidTr="007871CB">
        <w:tc>
          <w:tcPr>
            <w:tcW w:w="7863" w:type="dxa"/>
            <w:gridSpan w:val="5"/>
          </w:tcPr>
          <w:p w14:paraId="6463C304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1D1613" w14:paraId="1F145424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66465AA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1165F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8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8"/>
              </w:rPr>
              <w:t>計</w:t>
            </w:r>
          </w:p>
        </w:tc>
        <w:tc>
          <w:tcPr>
            <w:tcW w:w="1701" w:type="dxa"/>
            <w:vAlign w:val="center"/>
          </w:tcPr>
          <w:p w14:paraId="1A8129F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6832D66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0157C45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1D1613" w14:paraId="38CF3ABB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69EC995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9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9"/>
              </w:rPr>
              <w:t>額</w:t>
            </w:r>
          </w:p>
        </w:tc>
        <w:tc>
          <w:tcPr>
            <w:tcW w:w="1701" w:type="dxa"/>
            <w:vAlign w:val="center"/>
          </w:tcPr>
          <w:p w14:paraId="34C33652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3,D3,E3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07C14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8DAFD0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9E5FD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2554C32F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010CF54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70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70"/>
              </w:rPr>
              <w:t>額</w:t>
            </w:r>
          </w:p>
        </w:tc>
        <w:tc>
          <w:tcPr>
            <w:tcW w:w="1701" w:type="dxa"/>
            <w:vAlign w:val="center"/>
          </w:tcPr>
          <w:p w14:paraId="692B248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25003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856977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2BB1E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D0BAD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59D937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再委託先（○○○○）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</w:tblGrid>
      <w:tr w:rsidR="001D1613" w14:paraId="53C15455" w14:textId="77777777" w:rsidTr="007871CB">
        <w:tc>
          <w:tcPr>
            <w:tcW w:w="8995" w:type="dxa"/>
            <w:gridSpan w:val="8"/>
            <w:vAlign w:val="center"/>
          </w:tcPr>
          <w:p w14:paraId="49300F22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1D1613" w14:paraId="0423D16C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3ACD179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0E1BF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1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1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D52FFEF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543158AD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</w:tr>
      <w:tr w:rsidR="001D1613" w14:paraId="29CEAF4C" w14:textId="77777777" w:rsidTr="007871CB">
        <w:trPr>
          <w:trHeight w:val="329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6D25D747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FC09DBA" w14:textId="77777777" w:rsidR="001D1613" w:rsidRPr="007C7057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6FC7CD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0A50FE82" w14:textId="77777777" w:rsidR="001D1613" w:rsidRDefault="001D1613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60407E97" w14:textId="77777777" w:rsidR="001D1613" w:rsidRDefault="001D1613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2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2"/>
              </w:rPr>
              <w:t>金</w:t>
            </w:r>
          </w:p>
        </w:tc>
        <w:tc>
          <w:tcPr>
            <w:tcW w:w="1134" w:type="dxa"/>
            <w:vAlign w:val="center"/>
          </w:tcPr>
          <w:p w14:paraId="25455DFE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7133ABC4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6517DE1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Merge/>
            <w:vAlign w:val="center"/>
          </w:tcPr>
          <w:p w14:paraId="5F570E5B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07FE575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7927C23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6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6"/>
              </w:rPr>
              <w:t>額</w:t>
            </w:r>
          </w:p>
        </w:tc>
        <w:tc>
          <w:tcPr>
            <w:tcW w:w="1134" w:type="dxa"/>
            <w:vAlign w:val="center"/>
          </w:tcPr>
          <w:p w14:paraId="05527606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4,H4,I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686F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F39F5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33E97A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0BB3E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6C3620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,F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656C74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40DBA4E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4368623E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7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7"/>
              </w:rPr>
              <w:t>額</w:t>
            </w:r>
          </w:p>
        </w:tc>
        <w:tc>
          <w:tcPr>
            <w:tcW w:w="1134" w:type="dxa"/>
            <w:vAlign w:val="center"/>
          </w:tcPr>
          <w:p w14:paraId="168DCE9E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5,H5,I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3C2F6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F28DFA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3DA5AF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09F9C7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BFFA8B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5,D5,E5,F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FB89A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2573C520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455118D7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5332C66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8"/>
              </w:rPr>
              <w:t>充当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8"/>
              </w:rPr>
              <w:t>額</w:t>
            </w:r>
          </w:p>
        </w:tc>
        <w:tc>
          <w:tcPr>
            <w:tcW w:w="1134" w:type="dxa"/>
            <w:vAlign w:val="center"/>
          </w:tcPr>
          <w:p w14:paraId="5DF300AA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6,H6,I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6D550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383CC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C400ED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645972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C8199F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6,D6,E6,F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8BACDF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55E157E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1D1613" w14:paraId="67C62B6A" w14:textId="77777777" w:rsidTr="007871CB">
        <w:tc>
          <w:tcPr>
            <w:tcW w:w="7863" w:type="dxa"/>
            <w:gridSpan w:val="5"/>
          </w:tcPr>
          <w:p w14:paraId="656B7DCE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1D1613" w14:paraId="24F37639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387C6AB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167C7F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59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59"/>
              </w:rPr>
              <w:t>計</w:t>
            </w:r>
          </w:p>
        </w:tc>
        <w:tc>
          <w:tcPr>
            <w:tcW w:w="1701" w:type="dxa"/>
            <w:vAlign w:val="center"/>
          </w:tcPr>
          <w:p w14:paraId="31B2C657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326FC5E8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0508280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1D1613" w14:paraId="75D8501F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B0B239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0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0"/>
              </w:rPr>
              <w:t>額</w:t>
            </w:r>
          </w:p>
        </w:tc>
        <w:tc>
          <w:tcPr>
            <w:tcW w:w="1701" w:type="dxa"/>
            <w:vAlign w:val="center"/>
          </w:tcPr>
          <w:p w14:paraId="65619BF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3,D3,E3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A853F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A9849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5083AC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77829D8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0686B20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1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1"/>
              </w:rPr>
              <w:t>額</w:t>
            </w:r>
          </w:p>
        </w:tc>
        <w:tc>
          <w:tcPr>
            <w:tcW w:w="1701" w:type="dxa"/>
            <w:vAlign w:val="center"/>
          </w:tcPr>
          <w:p w14:paraId="78682DEC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B6BB3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38BF7D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16F31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7EA2CAC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注）（２）については、該当しない場合は削除すること。</w:t>
      </w:r>
    </w:p>
    <w:p w14:paraId="3DC076DC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1B9CAE7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2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2"/>
        </w:rPr>
        <w:t>ロ</w:t>
      </w:r>
    </w:p>
    <w:p w14:paraId="64DEBFB5" w14:textId="77777777" w:rsidR="001D1613" w:rsidRPr="00803C71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03C71">
        <w:rPr>
          <w:rFonts w:ascii="Times New Roman" w:hAnsi="Times New Roman" w:hint="eastAsia"/>
          <w:szCs w:val="21"/>
        </w:rPr>
        <w:t>その他、業務に係る変更内容の説明</w:t>
      </w:r>
    </w:p>
    <w:p w14:paraId="506D7BD6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334AEF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研究計画の変更</w:t>
      </w:r>
    </w:p>
    <w:p w14:paraId="6728F49F" w14:textId="77777777" w:rsidR="001D1613" w:rsidRDefault="001D1613" w:rsidP="001D1613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194063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-940220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【「有」の場合、以下について記載する。】</w:t>
      </w:r>
    </w:p>
    <w:p w14:paraId="293D6F20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34DCDFAA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87D49B6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9819380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（※簡潔に記載すること。）</w:t>
      </w:r>
    </w:p>
    <w:p w14:paraId="1B045AD0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11C91B7" w14:textId="38E21DAD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100EDD2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研究委託費の配分変更</w:t>
      </w:r>
    </w:p>
    <w:p w14:paraId="254688BE" w14:textId="77777777" w:rsidR="001D1613" w:rsidRDefault="001D1613" w:rsidP="001D1613">
      <w:pPr>
        <w:widowControl/>
        <w:adjustRightInd/>
        <w:ind w:leftChars="200" w:left="480"/>
        <w:jc w:val="left"/>
        <w:textAlignment w:val="auto"/>
        <w:rPr>
          <w:rFonts w:ascii="Times New Roman" w:hAnsi="Times New Roman"/>
          <w:sz w:val="21"/>
          <w:szCs w:val="21"/>
        </w:rPr>
      </w:pPr>
      <w:r w:rsidRPr="00D63C57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zCs w:val="21"/>
          </w:rPr>
          <w:id w:val="-1820494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63C57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zCs w:val="21"/>
          </w:rPr>
          <w:id w:val="-1259757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63C57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【「有」の場合、以下について記載する。】</w:t>
      </w:r>
    </w:p>
    <w:p w14:paraId="1DF8B29F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68E9502E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9B5ED6B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362139D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（※簡潔に記載すること。）</w:t>
      </w:r>
    </w:p>
    <w:p w14:paraId="54973D88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9207FE5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7ED746D5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3C566FF" w14:textId="72AD45F9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670D03CD" w14:textId="639475CC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  <w:bookmarkStart w:id="0" w:name="_GoBack"/>
      <w:bookmarkEnd w:id="0"/>
    </w:p>
    <w:p w14:paraId="7957AE0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33BC4B9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3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3"/>
        </w:rPr>
        <w:t>ハ</w:t>
      </w:r>
    </w:p>
    <w:p w14:paraId="59AC9BDF" w14:textId="77777777" w:rsidR="001D1613" w:rsidRPr="005B5F9A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1D1613">
        <w:rPr>
          <w:rFonts w:ascii="Times New Roman" w:hAnsi="Times New Roman" w:hint="eastAsia"/>
          <w:spacing w:val="100"/>
          <w:szCs w:val="21"/>
          <w:fitText w:val="2880" w:id="1404326664"/>
        </w:rPr>
        <w:t>取得物品一覧</w:t>
      </w:r>
      <w:r w:rsidRPr="001D1613">
        <w:rPr>
          <w:rFonts w:ascii="Times New Roman" w:hAnsi="Times New Roman" w:hint="eastAsia"/>
          <w:szCs w:val="21"/>
          <w:fitText w:val="2880" w:id="1404326664"/>
        </w:rPr>
        <w:t>表</w:t>
      </w:r>
    </w:p>
    <w:p w14:paraId="4DE4A6CF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1D1613" w14:paraId="3E1D85EB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7E02326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1050" w:id="1404326665"/>
              </w:rPr>
              <w:t>大項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1050" w:id="1404326665"/>
              </w:rPr>
              <w:t>目</w:t>
            </w: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666"/>
              </w:rPr>
              <w:t>（中項目</w:t>
            </w:r>
            <w:r w:rsidRPr="001D1613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666"/>
              </w:rPr>
              <w:t>）</w:t>
            </w:r>
          </w:p>
        </w:tc>
        <w:tc>
          <w:tcPr>
            <w:tcW w:w="1701" w:type="dxa"/>
            <w:vAlign w:val="center"/>
          </w:tcPr>
          <w:p w14:paraId="4CB13B60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7"/>
              </w:rPr>
              <w:t>品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7"/>
              </w:rPr>
              <w:t>名</w:t>
            </w:r>
          </w:p>
        </w:tc>
        <w:tc>
          <w:tcPr>
            <w:tcW w:w="1701" w:type="dxa"/>
            <w:vAlign w:val="center"/>
          </w:tcPr>
          <w:p w14:paraId="463FB22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8"/>
              </w:rPr>
              <w:t>仕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8"/>
              </w:rPr>
              <w:t>様</w:t>
            </w:r>
          </w:p>
        </w:tc>
        <w:tc>
          <w:tcPr>
            <w:tcW w:w="737" w:type="dxa"/>
            <w:vAlign w:val="center"/>
          </w:tcPr>
          <w:p w14:paraId="14A29209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3BC90D2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9"/>
              </w:rPr>
              <w:t>単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9"/>
              </w:rPr>
              <w:t>価</w:t>
            </w:r>
          </w:p>
        </w:tc>
        <w:tc>
          <w:tcPr>
            <w:tcW w:w="1247" w:type="dxa"/>
            <w:vAlign w:val="center"/>
          </w:tcPr>
          <w:p w14:paraId="2B0A7F9D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4CCE79D5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2824CB61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269B0A67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24EAD3CE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670"/>
              </w:rPr>
              <w:t>（住所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670"/>
              </w:rPr>
              <w:t>）</w:t>
            </w:r>
          </w:p>
        </w:tc>
        <w:tc>
          <w:tcPr>
            <w:tcW w:w="1503" w:type="dxa"/>
            <w:vAlign w:val="center"/>
          </w:tcPr>
          <w:p w14:paraId="5FCC5D20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1"/>
              </w:rPr>
              <w:t>備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1"/>
              </w:rPr>
              <w:t>考</w:t>
            </w:r>
          </w:p>
        </w:tc>
      </w:tr>
      <w:tr w:rsidR="001D1613" w14:paraId="62A138EF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DA7546D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5E9B15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706B64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D4B15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CA46AE3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A57249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81E42F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BFC05E0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E7A3DC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17ED0AEB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E121ED6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35D4C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31AD3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CFE53C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29A141B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C01F319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1D7F521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E3C4E2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1050065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FBD6F04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7BC8A63F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9EA6A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6C9143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0D9873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9E36D6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AA9F62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0B16551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88B1D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571C322B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158CCA9" w14:textId="77777777" w:rsidR="001D1613" w:rsidRDefault="001D1613" w:rsidP="001D1613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56B051ED" w14:textId="77777777" w:rsidR="001D1613" w:rsidRDefault="001D1613" w:rsidP="001D1613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作成要領）</w:t>
      </w:r>
    </w:p>
    <w:p w14:paraId="4543C578" w14:textId="77777777" w:rsidR="001D1613" w:rsidRDefault="001D1613" w:rsidP="001D1613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取得物品の計上について</w:t>
      </w:r>
    </w:p>
    <w:p w14:paraId="53FB544D" w14:textId="77777777" w:rsidR="001D1613" w:rsidRDefault="001D1613" w:rsidP="001D1613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6BDDE14A" w14:textId="77777777" w:rsidR="001D1613" w:rsidRDefault="001D1613" w:rsidP="001D1613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耐用年数及び取得価格について</w:t>
      </w:r>
    </w:p>
    <w:p w14:paraId="3A18D37D" w14:textId="77777777" w:rsidR="001D1613" w:rsidRDefault="001D1613" w:rsidP="001D1613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耐用年数が１年以上かつ取得価格が１０万円以上の物品（ＰＣソフトウェアについては取得価格が１０万円以上のもの）を計上する（据付費及び付帯経費は除く）。</w:t>
      </w:r>
    </w:p>
    <w:p w14:paraId="657622C6" w14:textId="77777777" w:rsidR="001D1613" w:rsidRPr="00237F7B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BFE70F9" w14:textId="6A94C507" w:rsidR="00F14D1C" w:rsidRPr="001D1613" w:rsidRDefault="00F14D1C" w:rsidP="001D1613"/>
    <w:sectPr w:rsidR="00F14D1C" w:rsidRPr="001D1613" w:rsidSect="00C808A7">
      <w:footerReference w:type="default" r:id="rId8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F163" w14:textId="77777777" w:rsidR="00533355" w:rsidRDefault="00533355">
      <w:r>
        <w:separator/>
      </w:r>
    </w:p>
  </w:endnote>
  <w:endnote w:type="continuationSeparator" w:id="0">
    <w:p w14:paraId="67A4F2B4" w14:textId="77777777" w:rsidR="00533355" w:rsidRDefault="0053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8BED" w14:textId="77777777" w:rsidR="00533355" w:rsidRDefault="005333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70F2C" w14:textId="77777777" w:rsidR="00533355" w:rsidRDefault="0053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60AE2"/>
    <w:rsid w:val="00072956"/>
    <w:rsid w:val="0007485C"/>
    <w:rsid w:val="000773E7"/>
    <w:rsid w:val="00082AE3"/>
    <w:rsid w:val="00087034"/>
    <w:rsid w:val="000A3A6B"/>
    <w:rsid w:val="000A41A6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E7A19"/>
    <w:rsid w:val="000F1F30"/>
    <w:rsid w:val="000F2040"/>
    <w:rsid w:val="000F6776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04CA"/>
    <w:rsid w:val="00173483"/>
    <w:rsid w:val="00180585"/>
    <w:rsid w:val="001816CA"/>
    <w:rsid w:val="00184BE7"/>
    <w:rsid w:val="00190EB4"/>
    <w:rsid w:val="00191210"/>
    <w:rsid w:val="00193F4D"/>
    <w:rsid w:val="001A30E3"/>
    <w:rsid w:val="001A4D55"/>
    <w:rsid w:val="001A78BE"/>
    <w:rsid w:val="001B2C9B"/>
    <w:rsid w:val="001B38E2"/>
    <w:rsid w:val="001C208C"/>
    <w:rsid w:val="001C77B4"/>
    <w:rsid w:val="001D1613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3C1"/>
    <w:rsid w:val="00250E58"/>
    <w:rsid w:val="0025453F"/>
    <w:rsid w:val="00263BAE"/>
    <w:rsid w:val="002643F8"/>
    <w:rsid w:val="0026538B"/>
    <w:rsid w:val="002858B3"/>
    <w:rsid w:val="002A0517"/>
    <w:rsid w:val="002A298D"/>
    <w:rsid w:val="002A60D5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73B3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213B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3355"/>
    <w:rsid w:val="005363C8"/>
    <w:rsid w:val="00541EE1"/>
    <w:rsid w:val="00543061"/>
    <w:rsid w:val="00546B78"/>
    <w:rsid w:val="00547B7A"/>
    <w:rsid w:val="0055031D"/>
    <w:rsid w:val="00551DB2"/>
    <w:rsid w:val="005528E3"/>
    <w:rsid w:val="00552AEA"/>
    <w:rsid w:val="00553D88"/>
    <w:rsid w:val="005565DF"/>
    <w:rsid w:val="00557B4A"/>
    <w:rsid w:val="00561083"/>
    <w:rsid w:val="00564B68"/>
    <w:rsid w:val="00574104"/>
    <w:rsid w:val="00576B94"/>
    <w:rsid w:val="00577F65"/>
    <w:rsid w:val="00581EC9"/>
    <w:rsid w:val="00582971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520C"/>
    <w:rsid w:val="006874C7"/>
    <w:rsid w:val="00687E4B"/>
    <w:rsid w:val="00690747"/>
    <w:rsid w:val="00690F58"/>
    <w:rsid w:val="00692B8C"/>
    <w:rsid w:val="00693DA4"/>
    <w:rsid w:val="00696D66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1B40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642E8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B6C83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24959"/>
    <w:rsid w:val="0084571E"/>
    <w:rsid w:val="00852903"/>
    <w:rsid w:val="00853691"/>
    <w:rsid w:val="008539CF"/>
    <w:rsid w:val="00854030"/>
    <w:rsid w:val="00854A8E"/>
    <w:rsid w:val="00861217"/>
    <w:rsid w:val="008614C1"/>
    <w:rsid w:val="0086509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C1DF6"/>
    <w:rsid w:val="008D0FCF"/>
    <w:rsid w:val="008D183A"/>
    <w:rsid w:val="008D4578"/>
    <w:rsid w:val="008D7A09"/>
    <w:rsid w:val="008E02FC"/>
    <w:rsid w:val="008F2F9E"/>
    <w:rsid w:val="00901388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3C41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86AE5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07D9E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2422"/>
    <w:rsid w:val="00A731CA"/>
    <w:rsid w:val="00A77CAD"/>
    <w:rsid w:val="00A8552C"/>
    <w:rsid w:val="00A871B7"/>
    <w:rsid w:val="00A921AA"/>
    <w:rsid w:val="00A936C6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015"/>
    <w:rsid w:val="00B95985"/>
    <w:rsid w:val="00BA1431"/>
    <w:rsid w:val="00BB08DF"/>
    <w:rsid w:val="00BB5AC4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118C"/>
    <w:rsid w:val="00C17AC6"/>
    <w:rsid w:val="00C273A2"/>
    <w:rsid w:val="00C44726"/>
    <w:rsid w:val="00C447E8"/>
    <w:rsid w:val="00C5256B"/>
    <w:rsid w:val="00C577AC"/>
    <w:rsid w:val="00C6332F"/>
    <w:rsid w:val="00C63957"/>
    <w:rsid w:val="00C6608A"/>
    <w:rsid w:val="00C67192"/>
    <w:rsid w:val="00C7794E"/>
    <w:rsid w:val="00C808A7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170AF"/>
    <w:rsid w:val="00D3019D"/>
    <w:rsid w:val="00D3044A"/>
    <w:rsid w:val="00D324A8"/>
    <w:rsid w:val="00D32DC8"/>
    <w:rsid w:val="00D339CF"/>
    <w:rsid w:val="00D4621B"/>
    <w:rsid w:val="00D539A9"/>
    <w:rsid w:val="00D53E4A"/>
    <w:rsid w:val="00D572CF"/>
    <w:rsid w:val="00D63982"/>
    <w:rsid w:val="00D63C27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96AC1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E4116"/>
    <w:rsid w:val="00EE5D2F"/>
    <w:rsid w:val="00EF0E85"/>
    <w:rsid w:val="00EF5C4F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808A7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808A7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CA1E-57D6-4FF5-9925-A5AEDEC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22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3</cp:revision>
  <cp:lastPrinted>2017-03-07T04:59:00Z</cp:lastPrinted>
  <dcterms:created xsi:type="dcterms:W3CDTF">2015-04-27T07:31:00Z</dcterms:created>
  <dcterms:modified xsi:type="dcterms:W3CDTF">2017-03-22T09:27:00Z</dcterms:modified>
</cp:coreProperties>
</file>